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E550" w14:textId="77777777" w:rsidR="00117614" w:rsidRPr="00FF2DA2" w:rsidRDefault="00117614" w:rsidP="00117614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0" w:name="_Hlk147877228"/>
      <w:bookmarkEnd w:id="0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1A4A001D" w14:textId="77777777" w:rsidR="00117614" w:rsidRDefault="00117614" w:rsidP="00117614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3F3080B" w14:textId="77777777" w:rsidR="00117614" w:rsidRPr="009B0376" w:rsidRDefault="00117614" w:rsidP="00117614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D88479E" w14:textId="77777777" w:rsidR="00117614" w:rsidRPr="002F632C" w:rsidRDefault="00117614" w:rsidP="0011761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FF1BDFD" wp14:editId="18124ACF">
            <wp:extent cx="1276350" cy="143065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34E9" w14:textId="77777777" w:rsidR="00117614" w:rsidRDefault="00117614" w:rsidP="00117614">
      <w:pPr>
        <w:pStyle w:val="NoSpacing"/>
        <w:rPr>
          <w:rFonts w:ascii="Britannic Bold" w:hAnsi="Britannic Bold"/>
          <w:sz w:val="36"/>
          <w:szCs w:val="36"/>
        </w:rPr>
      </w:pPr>
    </w:p>
    <w:p w14:paraId="2E29BB97" w14:textId="77777777" w:rsidR="00117614" w:rsidRDefault="00117614" w:rsidP="00117614">
      <w:pPr>
        <w:pStyle w:val="NoSpacing"/>
        <w:rPr>
          <w:rFonts w:ascii="Britannic Bold" w:hAnsi="Britannic Bold"/>
          <w:sz w:val="36"/>
          <w:szCs w:val="36"/>
        </w:rPr>
      </w:pPr>
    </w:p>
    <w:p w14:paraId="120E6DBE" w14:textId="77777777" w:rsidR="00117614" w:rsidRPr="00FF3678" w:rsidRDefault="00117614" w:rsidP="00117614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CAE02" wp14:editId="173C4F28">
                <wp:simplePos x="0" y="0"/>
                <wp:positionH relativeFrom="column">
                  <wp:posOffset>-144780</wp:posOffset>
                </wp:positionH>
                <wp:positionV relativeFrom="paragraph">
                  <wp:posOffset>104775</wp:posOffset>
                </wp:positionV>
                <wp:extent cx="7099300" cy="118872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4C252" w14:textId="621DB7C5" w:rsidR="00117614" w:rsidRPr="003D2853" w:rsidRDefault="00F16F2A" w:rsidP="00117614">
                            <w:pPr>
                              <w:jc w:val="center"/>
                              <w:rPr>
                                <w:rFonts w:ascii="SF Pro Display" w:eastAsia="Yu Gothic UI" w:hAnsi="SF Pro Display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F Pro Display" w:eastAsia="Yu Gothic UI" w:hAnsi="SF Pro Display"/>
                                <w:b/>
                                <w:bCs/>
                                <w:sz w:val="144"/>
                                <w:szCs w:val="144"/>
                              </w:rPr>
                              <w:t>0</w:t>
                            </w:r>
                            <w:r w:rsidR="009B122A">
                              <w:rPr>
                                <w:rFonts w:ascii="SF Pro Display" w:eastAsia="Yu Gothic UI" w:hAnsi="SF Pro Display"/>
                                <w:b/>
                                <w:bCs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  <w:p w14:paraId="5C8F8413" w14:textId="77777777" w:rsidR="00117614" w:rsidRDefault="00117614" w:rsidP="00117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CAE0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11.4pt;margin-top:8.25pt;width:559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" filled="f" stroked="f" strokeweight=".5pt">
                <v:textbox>
                  <w:txbxContent>
                    <w:p w14:paraId="27B4C252" w14:textId="621DB7C5" w:rsidR="00117614" w:rsidRPr="003D2853" w:rsidRDefault="00F16F2A" w:rsidP="00117614">
                      <w:pPr>
                        <w:jc w:val="center"/>
                        <w:rPr>
                          <w:rFonts w:ascii="SF Pro Display" w:eastAsia="Yu Gothic UI" w:hAnsi="SF Pro Display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="SF Pro Display" w:eastAsia="Yu Gothic UI" w:hAnsi="SF Pro Display"/>
                          <w:b/>
                          <w:bCs/>
                          <w:sz w:val="144"/>
                          <w:szCs w:val="144"/>
                        </w:rPr>
                        <w:t>0</w:t>
                      </w:r>
                      <w:r w:rsidR="009B122A">
                        <w:rPr>
                          <w:rFonts w:ascii="SF Pro Display" w:eastAsia="Yu Gothic UI" w:hAnsi="SF Pro Display"/>
                          <w:b/>
                          <w:bCs/>
                          <w:sz w:val="144"/>
                          <w:szCs w:val="144"/>
                        </w:rPr>
                        <w:t>2</w:t>
                      </w:r>
                    </w:p>
                    <w:p w14:paraId="5C8F8413" w14:textId="77777777" w:rsidR="00117614" w:rsidRDefault="00117614" w:rsidP="00117614"/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sz w:val="36"/>
          <w:szCs w:val="36"/>
        </w:rPr>
        <w:t>LAB EXPERIMENT NO.</w:t>
      </w:r>
    </w:p>
    <w:p w14:paraId="4E94DC5A" w14:textId="77777777" w:rsidR="00117614" w:rsidRDefault="00117614" w:rsidP="0011761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FD649BA" w14:textId="77777777" w:rsidR="00117614" w:rsidRDefault="00117614" w:rsidP="00117614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AD74707" w14:textId="77777777" w:rsidR="00117614" w:rsidRDefault="00117614" w:rsidP="00117614">
      <w:pPr>
        <w:pStyle w:val="NoSpacing"/>
        <w:rPr>
          <w:rFonts w:ascii="Britannic Bold" w:hAnsi="Britannic Bold"/>
          <w:sz w:val="28"/>
          <w:szCs w:val="28"/>
        </w:rPr>
      </w:pPr>
    </w:p>
    <w:p w14:paraId="4FCCA4F1" w14:textId="77777777" w:rsidR="00117614" w:rsidRDefault="00117614" w:rsidP="00117614">
      <w:pPr>
        <w:pStyle w:val="NoSpacing"/>
        <w:rPr>
          <w:rFonts w:ascii="Britannic Bold" w:hAnsi="Britannic Bold"/>
          <w:sz w:val="36"/>
          <w:szCs w:val="36"/>
        </w:rPr>
      </w:pPr>
    </w:p>
    <w:p w14:paraId="78E0A3BD" w14:textId="77777777" w:rsidR="00117614" w:rsidRDefault="00117614" w:rsidP="00117614">
      <w:pPr>
        <w:pStyle w:val="NoSpacing"/>
        <w:rPr>
          <w:rFonts w:ascii="Britannic Bold" w:hAnsi="Britannic Bold"/>
          <w:sz w:val="36"/>
          <w:szCs w:val="36"/>
        </w:rPr>
      </w:pPr>
    </w:p>
    <w:p w14:paraId="5CF682F8" w14:textId="77777777" w:rsidR="00117614" w:rsidRDefault="00117614" w:rsidP="00117614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p w14:paraId="780B40ED" w14:textId="77777777" w:rsidR="00117614" w:rsidRPr="00DB4B56" w:rsidRDefault="00117614" w:rsidP="00117614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692"/>
        <w:gridCol w:w="9071"/>
      </w:tblGrid>
      <w:tr w:rsidR="00117614" w14:paraId="3AB7711F" w14:textId="77777777" w:rsidTr="00581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7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2C6C652" w14:textId="77777777" w:rsidR="00117614" w:rsidRPr="00F16F2A" w:rsidRDefault="00117614" w:rsidP="00581C3E">
            <w:pPr>
              <w:jc w:val="center"/>
              <w:rPr>
                <w:rFonts w:ascii="Bahnschrift" w:hAnsi="Bahnschrift"/>
                <w:szCs w:val="32"/>
              </w:rPr>
            </w:pPr>
            <w:r w:rsidRPr="00F16F2A">
              <w:rPr>
                <w:rFonts w:ascii="Bahnschrift" w:hAnsi="Bahnschrift"/>
                <w:szCs w:val="32"/>
              </w:rPr>
              <w:t>TASK NO</w:t>
            </w:r>
          </w:p>
        </w:tc>
        <w:tc>
          <w:tcPr>
            <w:tcW w:w="42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7EB32C4D" w14:textId="77777777" w:rsidR="00117614" w:rsidRPr="00F16F2A" w:rsidRDefault="00117614" w:rsidP="00581C3E">
            <w:pPr>
              <w:jc w:val="center"/>
              <w:rPr>
                <w:rFonts w:ascii="Bahnschrift" w:hAnsi="Bahnschrift"/>
                <w:szCs w:val="32"/>
              </w:rPr>
            </w:pPr>
            <w:r w:rsidRPr="00F16F2A">
              <w:rPr>
                <w:rFonts w:ascii="Bahnschrift" w:hAnsi="Bahnschrift"/>
                <w:szCs w:val="32"/>
              </w:rPr>
              <w:t>OBJECTIVE</w:t>
            </w:r>
          </w:p>
        </w:tc>
      </w:tr>
      <w:tr w:rsidR="00117614" w14:paraId="6D45B87F" w14:textId="77777777" w:rsidTr="00843084">
        <w:trPr>
          <w:trHeight w:val="232"/>
        </w:trPr>
        <w:tc>
          <w:tcPr>
            <w:tcW w:w="7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6476B2" w14:textId="405D046B" w:rsidR="00117614" w:rsidRPr="00D40B37" w:rsidRDefault="00117614" w:rsidP="00843084">
            <w:pPr>
              <w:jc w:val="center"/>
              <w:rPr>
                <w:rFonts w:ascii="SF Pro Display" w:hAnsi="SF Pro Display" w:cs="Times New Roman"/>
                <w:sz w:val="28"/>
              </w:rPr>
            </w:pPr>
            <w:r w:rsidRPr="004051BA">
              <w:rPr>
                <w:rFonts w:ascii="SF Pro Display" w:hAnsi="SF Pro Display" w:cs="Times New Roman"/>
                <w:b/>
                <w:bCs/>
                <w:sz w:val="28"/>
              </w:rPr>
              <w:t>1</w:t>
            </w:r>
          </w:p>
        </w:tc>
        <w:tc>
          <w:tcPr>
            <w:tcW w:w="42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0FEEB7" w14:textId="5D64822E" w:rsidR="00FF6BB4" w:rsidRPr="004051BA" w:rsidRDefault="009B122A" w:rsidP="00843084">
            <w:pPr>
              <w:widowControl w:val="0"/>
              <w:autoSpaceDE w:val="0"/>
              <w:autoSpaceDN w:val="0"/>
              <w:adjustRightInd w:val="0"/>
              <w:rPr>
                <w:rFonts w:ascii="Bahnschrift" w:eastAsia="Times New Roman" w:hAnsi="Bahnschrift" w:cs="Times New Roman"/>
                <w:color w:val="000000"/>
                <w:sz w:val="20"/>
              </w:rPr>
            </w:pPr>
            <w:r w:rsidRPr="009B122A">
              <w:rPr>
                <w:rFonts w:ascii="Bahnschrift" w:eastAsia="Times New Roman" w:hAnsi="Bahnschrift" w:cs="Times New Roman"/>
                <w:color w:val="000000"/>
                <w:sz w:val="20"/>
              </w:rPr>
              <w:t>Write a sketch to interface Arduino with the Relay. The Relay should be controlled by a SPDT Switch.</w:t>
            </w:r>
          </w:p>
        </w:tc>
      </w:tr>
      <w:tr w:rsidR="00AA7733" w14:paraId="2A19612D" w14:textId="77777777" w:rsidTr="008430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7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6629FD" w14:textId="2AB1D62A" w:rsidR="00AA7733" w:rsidRPr="00AA7733" w:rsidRDefault="00AA7733" w:rsidP="00843084">
            <w:pPr>
              <w:jc w:val="center"/>
              <w:rPr>
                <w:rFonts w:ascii="SF Pro Display" w:hAnsi="SF Pro Display" w:cs="Times New Roman"/>
                <w:sz w:val="28"/>
              </w:rPr>
            </w:pPr>
            <w:r w:rsidRPr="00AA7733">
              <w:rPr>
                <w:rFonts w:ascii="SF Pro Display" w:hAnsi="SF Pro Display" w:cs="Times New Roman"/>
                <w:sz w:val="28"/>
              </w:rPr>
              <w:t>2</w:t>
            </w:r>
          </w:p>
        </w:tc>
        <w:tc>
          <w:tcPr>
            <w:tcW w:w="42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E659531" w14:textId="3573A3B2" w:rsidR="00AA7733" w:rsidRPr="00AA7733" w:rsidRDefault="009B122A" w:rsidP="00843084">
            <w:pPr>
              <w:widowControl w:val="0"/>
              <w:autoSpaceDE w:val="0"/>
              <w:autoSpaceDN w:val="0"/>
              <w:adjustRightInd w:val="0"/>
              <w:rPr>
                <w:rFonts w:ascii="Bahnschrift" w:eastAsia="Times New Roman" w:hAnsi="Bahnschrift" w:cs="Times New Roman"/>
                <w:b w:val="0"/>
                <w:bCs w:val="0"/>
                <w:color w:val="000000"/>
                <w:sz w:val="20"/>
              </w:rPr>
            </w:pPr>
            <w:r w:rsidRPr="009B122A">
              <w:rPr>
                <w:rFonts w:ascii="Bahnschrift" w:eastAsia="Times New Roman" w:hAnsi="Bahnschrift" w:cs="Times New Roman"/>
                <w:b w:val="0"/>
                <w:bCs w:val="0"/>
                <w:color w:val="000000"/>
                <w:sz w:val="20"/>
              </w:rPr>
              <w:t>Write a sketch to interface Arduino with Seven Segment Display. It should work as a decade counter. The Start / Stop of counting should be controlled through a SPDT Switch.</w:t>
            </w:r>
          </w:p>
        </w:tc>
      </w:tr>
    </w:tbl>
    <w:p w14:paraId="26C3CE0F" w14:textId="77777777" w:rsidR="00117614" w:rsidRDefault="00117614" w:rsidP="00117614">
      <w:pPr>
        <w:pStyle w:val="NoSpacing"/>
        <w:rPr>
          <w:rFonts w:ascii="Britannic Bold" w:hAnsi="Britannic Bold"/>
          <w:sz w:val="24"/>
          <w:szCs w:val="24"/>
        </w:rPr>
      </w:pPr>
    </w:p>
    <w:p w14:paraId="40C4DAE8" w14:textId="77777777" w:rsidR="00117614" w:rsidRDefault="00117614" w:rsidP="00117614">
      <w:pPr>
        <w:pStyle w:val="NoSpacing"/>
        <w:rPr>
          <w:rFonts w:ascii="Britannic Bold" w:hAnsi="Britannic Bold"/>
          <w:sz w:val="24"/>
          <w:szCs w:val="24"/>
        </w:rPr>
      </w:pPr>
    </w:p>
    <w:p w14:paraId="5B0EDEBB" w14:textId="77777777" w:rsidR="00117614" w:rsidRDefault="00117614" w:rsidP="00117614">
      <w:pPr>
        <w:pStyle w:val="NoSpacing"/>
        <w:rPr>
          <w:rFonts w:ascii="Britannic Bold" w:hAnsi="Britannic Bold"/>
          <w:sz w:val="24"/>
          <w:szCs w:val="24"/>
        </w:rPr>
      </w:pPr>
    </w:p>
    <w:p w14:paraId="64838DB7" w14:textId="77777777" w:rsidR="00117614" w:rsidRPr="00DB4B56" w:rsidRDefault="00117614" w:rsidP="00117614">
      <w:pPr>
        <w:pStyle w:val="NoSpacing"/>
        <w:rPr>
          <w:rFonts w:ascii="Britannic Bold" w:hAnsi="Britannic Bold"/>
          <w:sz w:val="24"/>
          <w:szCs w:val="24"/>
        </w:rPr>
      </w:pPr>
    </w:p>
    <w:p w14:paraId="25E080E5" w14:textId="77777777" w:rsidR="00117614" w:rsidRPr="0065479E" w:rsidRDefault="00117614" w:rsidP="00117614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56F7E" wp14:editId="31FA0116">
                <wp:simplePos x="0" y="0"/>
                <wp:positionH relativeFrom="margin">
                  <wp:posOffset>2286000</wp:posOffset>
                </wp:positionH>
                <wp:positionV relativeFrom="paragraph">
                  <wp:posOffset>217682</wp:posOffset>
                </wp:positionV>
                <wp:extent cx="2271935" cy="757451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935" cy="757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B2091" w14:textId="0886D30C" w:rsidR="00117614" w:rsidRPr="00F16F2A" w:rsidRDefault="009B122A" w:rsidP="00F16F2A">
                            <w:pPr>
                              <w:jc w:val="center"/>
                              <w:rPr>
                                <w:rFonts w:ascii="SF Pro Display" w:hAnsi="SF Pro Display"/>
                                <w:b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SF Pro Display" w:hAnsi="SF Pro Display"/>
                                <w:b/>
                                <w:sz w:val="26"/>
                                <w:szCs w:val="24"/>
                              </w:rPr>
                              <w:t>06</w:t>
                            </w:r>
                            <w:r w:rsidR="00F16F2A" w:rsidRPr="00F16F2A">
                              <w:rPr>
                                <w:rFonts w:ascii="SF Pro Display" w:hAnsi="SF Pro Display"/>
                                <w:b/>
                                <w:sz w:val="26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16F2A" w:rsidRPr="00F16F2A">
                              <w:rPr>
                                <w:rFonts w:ascii="SF Pro Display" w:hAnsi="SF Pro Display"/>
                                <w:b/>
                                <w:sz w:val="26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F Pro Display" w:hAnsi="SF Pro Display"/>
                                <w:b/>
                                <w:sz w:val="26"/>
                                <w:szCs w:val="24"/>
                              </w:rPr>
                              <w:t>Octo</w:t>
                            </w:r>
                            <w:r w:rsidR="00843084">
                              <w:rPr>
                                <w:rFonts w:ascii="SF Pro Display" w:hAnsi="SF Pro Display"/>
                                <w:b/>
                                <w:sz w:val="26"/>
                                <w:szCs w:val="24"/>
                              </w:rPr>
                              <w:t>ber</w:t>
                            </w:r>
                            <w:r w:rsidR="00117614" w:rsidRPr="00F16F2A">
                              <w:rPr>
                                <w:rFonts w:ascii="SF Pro Display" w:hAnsi="SF Pro Display"/>
                                <w:b/>
                                <w:sz w:val="26"/>
                                <w:szCs w:val="24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6F7E" id="Text Box 15" o:spid="_x0000_s1027" type="#_x0000_t202" style="position:absolute;left:0;text-align:left;margin-left:180pt;margin-top:17.15pt;width:178.9pt;height:59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G2GgIAADM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" filled="f" stroked="f" strokeweight=".5pt">
                <v:textbox>
                  <w:txbxContent>
                    <w:p w14:paraId="664B2091" w14:textId="0886D30C" w:rsidR="00117614" w:rsidRPr="00F16F2A" w:rsidRDefault="009B122A" w:rsidP="00F16F2A">
                      <w:pPr>
                        <w:jc w:val="center"/>
                        <w:rPr>
                          <w:rFonts w:ascii="SF Pro Display" w:hAnsi="SF Pro Display"/>
                          <w:b/>
                          <w:sz w:val="26"/>
                          <w:szCs w:val="24"/>
                        </w:rPr>
                      </w:pPr>
                      <w:r>
                        <w:rPr>
                          <w:rFonts w:ascii="SF Pro Display" w:hAnsi="SF Pro Display"/>
                          <w:b/>
                          <w:sz w:val="26"/>
                          <w:szCs w:val="24"/>
                        </w:rPr>
                        <w:t>06</w:t>
                      </w:r>
                      <w:r w:rsidR="00F16F2A" w:rsidRPr="00F16F2A">
                        <w:rPr>
                          <w:rFonts w:ascii="SF Pro Display" w:hAnsi="SF Pro Display"/>
                          <w:b/>
                          <w:sz w:val="26"/>
                          <w:szCs w:val="24"/>
                          <w:vertAlign w:val="superscript"/>
                        </w:rPr>
                        <w:t>th</w:t>
                      </w:r>
                      <w:r w:rsidR="00F16F2A" w:rsidRPr="00F16F2A">
                        <w:rPr>
                          <w:rFonts w:ascii="SF Pro Display" w:hAnsi="SF Pro Display"/>
                          <w:b/>
                          <w:sz w:val="26"/>
                          <w:szCs w:val="24"/>
                        </w:rPr>
                        <w:t xml:space="preserve"> </w:t>
                      </w:r>
                      <w:r>
                        <w:rPr>
                          <w:rFonts w:ascii="SF Pro Display" w:hAnsi="SF Pro Display"/>
                          <w:b/>
                          <w:sz w:val="26"/>
                          <w:szCs w:val="24"/>
                        </w:rPr>
                        <w:t>Octo</w:t>
                      </w:r>
                      <w:r w:rsidR="00843084">
                        <w:rPr>
                          <w:rFonts w:ascii="SF Pro Display" w:hAnsi="SF Pro Display"/>
                          <w:b/>
                          <w:sz w:val="26"/>
                          <w:szCs w:val="24"/>
                        </w:rPr>
                        <w:t>ber</w:t>
                      </w:r>
                      <w:r w:rsidR="00117614" w:rsidRPr="00F16F2A">
                        <w:rPr>
                          <w:rFonts w:ascii="SF Pro Display" w:hAnsi="SF Pro Display"/>
                          <w:b/>
                          <w:sz w:val="26"/>
                          <w:szCs w:val="24"/>
                        </w:rPr>
                        <w:t xml:space="preserve">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30BD9BBF" w14:textId="77777777" w:rsidR="00117614" w:rsidRPr="000E1F8D" w:rsidRDefault="00117614" w:rsidP="00117614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</w:t>
      </w:r>
    </w:p>
    <w:p w14:paraId="750CBDF5" w14:textId="77777777" w:rsidR="00117614" w:rsidRPr="00DB4B56" w:rsidRDefault="00117614" w:rsidP="00117614">
      <w:pP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4E05C77" w14:textId="77777777" w:rsidR="00117614" w:rsidRDefault="00117614" w:rsidP="001176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E47E978" w14:textId="77777777" w:rsidR="00117614" w:rsidRDefault="00117614" w:rsidP="001176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BDE5BF0" w14:textId="77777777" w:rsidR="00DA7BBD" w:rsidRDefault="00DA7BBD">
      <w:pPr>
        <w:rPr>
          <w:rFonts w:ascii="SF Pro Display" w:hAnsi="SF Pro Display"/>
          <w:b/>
          <w:bCs/>
          <w:kern w:val="0"/>
          <w:sz w:val="40"/>
          <w:szCs w:val="40"/>
          <w14:ligatures w14:val="none"/>
        </w:rPr>
      </w:pPr>
      <w:r>
        <w:rPr>
          <w:rFonts w:ascii="SF Pro Display" w:hAnsi="SF Pro Display"/>
          <w:b/>
          <w:bCs/>
          <w:sz w:val="40"/>
          <w:szCs w:val="40"/>
        </w:rPr>
        <w:br w:type="page"/>
      </w:r>
    </w:p>
    <w:p w14:paraId="6DAC30F9" w14:textId="4B7F409B" w:rsidR="00117614" w:rsidRPr="00541C88" w:rsidRDefault="00117614" w:rsidP="00C97BDC">
      <w:pPr>
        <w:pStyle w:val="NoSpacing"/>
        <w:jc w:val="center"/>
        <w:rPr>
          <w:rFonts w:ascii="Britannic Bold" w:hAnsi="Britannic Bold"/>
          <w:b/>
          <w:bCs/>
        </w:rPr>
      </w:pPr>
      <w:r w:rsidRPr="00541C88">
        <w:rPr>
          <w:rFonts w:ascii="SF Pro Display" w:hAnsi="SF Pro Display"/>
          <w:b/>
          <w:bCs/>
          <w:sz w:val="40"/>
          <w:szCs w:val="40"/>
        </w:rPr>
        <w:lastRenderedPageBreak/>
        <w:t xml:space="preserve">Task </w:t>
      </w:r>
      <w:r w:rsidR="00C97BDC">
        <w:rPr>
          <w:rFonts w:ascii="SF Pro Display" w:hAnsi="SF Pro Display"/>
          <w:b/>
          <w:bCs/>
          <w:sz w:val="40"/>
          <w:szCs w:val="40"/>
        </w:rPr>
        <w:t># 0</w:t>
      </w:r>
      <w:r>
        <w:rPr>
          <w:rFonts w:ascii="SF Pro Display" w:hAnsi="SF Pro Display"/>
          <w:b/>
          <w:bCs/>
          <w:sz w:val="40"/>
          <w:szCs w:val="40"/>
        </w:rPr>
        <w:t>1</w:t>
      </w:r>
    </w:p>
    <w:p w14:paraId="063FFE32" w14:textId="77777777" w:rsidR="00573A53" w:rsidRPr="00573A53" w:rsidRDefault="00573A53" w:rsidP="00573A53">
      <w:pPr>
        <w:widowControl w:val="0"/>
        <w:autoSpaceDE w:val="0"/>
        <w:autoSpaceDN w:val="0"/>
        <w:adjustRightInd w:val="0"/>
        <w:rPr>
          <w:rFonts w:ascii="Bahnschrift" w:eastAsia="Times New Roman" w:hAnsi="Bahnschrift" w:cs="Times New Roman"/>
          <w:color w:val="000000"/>
          <w:szCs w:val="24"/>
        </w:rPr>
      </w:pPr>
      <w:r w:rsidRPr="00573A53">
        <w:rPr>
          <w:rFonts w:ascii="Bahnschrift" w:eastAsia="Times New Roman" w:hAnsi="Bahnschrift" w:cs="Times New Roman"/>
          <w:color w:val="000000"/>
          <w:szCs w:val="24"/>
        </w:rPr>
        <w:t>Write a sketch to interface Arduino with the Relay. The Relay should be controlled by a SPDT Switch.</w:t>
      </w:r>
    </w:p>
    <w:p w14:paraId="452E10F6" w14:textId="2F4E7A66" w:rsidR="00F60017" w:rsidRDefault="00F60017" w:rsidP="00F60017">
      <w:pPr>
        <w:widowControl w:val="0"/>
        <w:autoSpaceDE w:val="0"/>
        <w:autoSpaceDN w:val="0"/>
        <w:adjustRightInd w:val="0"/>
        <w:jc w:val="center"/>
        <w:rPr>
          <w:rFonts w:ascii="Bahnschrift" w:eastAsia="Times New Roman" w:hAnsi="Bahnschrift" w:cs="Times New Roman"/>
          <w:b/>
          <w:bCs/>
          <w:color w:val="000000"/>
          <w:sz w:val="24"/>
          <w:szCs w:val="26"/>
          <w:u w:val="single"/>
        </w:rPr>
      </w:pPr>
    </w:p>
    <w:p w14:paraId="2218C7FD" w14:textId="77777777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00979D"/>
          <w:kern w:val="0"/>
          <w:sz w:val="18"/>
          <w:szCs w:val="18"/>
          <w14:ligatures w14:val="none"/>
        </w:rPr>
        <w:t>int</w:t>
      </w: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 xml:space="preserve"> </w:t>
      </w:r>
      <w:proofErr w:type="spellStart"/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buttonPin</w:t>
      </w:r>
      <w:proofErr w:type="spellEnd"/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 xml:space="preserve"> = </w:t>
      </w:r>
      <w:r w:rsidRPr="00DB29D1">
        <w:rPr>
          <w:rFonts w:ascii="Consolas" w:eastAsia="Times New Roman" w:hAnsi="Consolas" w:cs="Times New Roman"/>
          <w:color w:val="005C5F"/>
          <w:kern w:val="0"/>
          <w:sz w:val="18"/>
          <w:szCs w:val="18"/>
          <w14:ligatures w14:val="none"/>
        </w:rPr>
        <w:t>13</w:t>
      </w: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;</w:t>
      </w:r>
    </w:p>
    <w:p w14:paraId="2BBD035D" w14:textId="77777777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00979D"/>
          <w:kern w:val="0"/>
          <w:sz w:val="18"/>
          <w:szCs w:val="18"/>
          <w14:ligatures w14:val="none"/>
        </w:rPr>
        <w:t>int</w:t>
      </w: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 xml:space="preserve"> </w:t>
      </w:r>
      <w:proofErr w:type="spellStart"/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relayPin</w:t>
      </w:r>
      <w:proofErr w:type="spellEnd"/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 xml:space="preserve"> = </w:t>
      </w:r>
      <w:r w:rsidRPr="00DB29D1">
        <w:rPr>
          <w:rFonts w:ascii="Consolas" w:eastAsia="Times New Roman" w:hAnsi="Consolas" w:cs="Times New Roman"/>
          <w:color w:val="005C5F"/>
          <w:kern w:val="0"/>
          <w:sz w:val="18"/>
          <w:szCs w:val="18"/>
          <w14:ligatures w14:val="none"/>
        </w:rPr>
        <w:t>3</w:t>
      </w: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;</w:t>
      </w:r>
    </w:p>
    <w:p w14:paraId="0D36C115" w14:textId="77777777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95A5A6"/>
          <w:kern w:val="0"/>
          <w:sz w:val="18"/>
          <w:szCs w:val="18"/>
          <w14:ligatures w14:val="none"/>
        </w:rPr>
        <w:t xml:space="preserve">// Variables will change. </w:t>
      </w:r>
    </w:p>
    <w:p w14:paraId="089A023F" w14:textId="7F6B645E" w:rsidR="00DB29D1" w:rsidRPr="00DB29D1" w:rsidRDefault="00FF2172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Bahnschrift" w:eastAsia="Times New Roman" w:hAnsi="Bahnschrift" w:cs="Times New Roman"/>
          <w:b/>
          <w:bCs/>
          <w:noProof/>
          <w:color w:val="000000"/>
          <w:sz w:val="24"/>
          <w:szCs w:val="26"/>
          <w:u w:val="single"/>
        </w:rPr>
        <w:drawing>
          <wp:anchor distT="0" distB="0" distL="114300" distR="114300" simplePos="0" relativeHeight="251661312" behindDoc="1" locked="0" layoutInCell="1" allowOverlap="1" wp14:anchorId="7FC112CD" wp14:editId="4288D2E1">
            <wp:simplePos x="0" y="0"/>
            <wp:positionH relativeFrom="column">
              <wp:posOffset>3200400</wp:posOffset>
            </wp:positionH>
            <wp:positionV relativeFrom="paragraph">
              <wp:posOffset>6350</wp:posOffset>
            </wp:positionV>
            <wp:extent cx="3230880" cy="2308860"/>
            <wp:effectExtent l="0" t="0" r="7620" b="0"/>
            <wp:wrapTight wrapText="bothSides">
              <wp:wrapPolygon edited="0">
                <wp:start x="0" y="0"/>
                <wp:lineTo x="0" y="21386"/>
                <wp:lineTo x="21524" y="21386"/>
                <wp:lineTo x="21524" y="0"/>
                <wp:lineTo x="0" y="0"/>
              </wp:wrapPolygon>
            </wp:wrapTight>
            <wp:docPr id="60925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5641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9D1" w:rsidRPr="00DB29D1">
        <w:rPr>
          <w:rFonts w:ascii="Consolas" w:eastAsia="Times New Roman" w:hAnsi="Consolas" w:cs="Times New Roman"/>
          <w:color w:val="00979D"/>
          <w:kern w:val="0"/>
          <w:sz w:val="18"/>
          <w:szCs w:val="18"/>
          <w14:ligatures w14:val="none"/>
        </w:rPr>
        <w:t>int</w:t>
      </w:r>
      <w:r w:rsidR="00DB29D1"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 xml:space="preserve"> </w:t>
      </w:r>
      <w:proofErr w:type="spellStart"/>
      <w:r w:rsidR="00DB29D1"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buttonState</w:t>
      </w:r>
      <w:proofErr w:type="spellEnd"/>
      <w:r w:rsidR="00DB29D1"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 xml:space="preserve"> = </w:t>
      </w:r>
      <w:r w:rsidR="00DB29D1" w:rsidRPr="00DB29D1">
        <w:rPr>
          <w:rFonts w:ascii="Consolas" w:eastAsia="Times New Roman" w:hAnsi="Consolas" w:cs="Times New Roman"/>
          <w:color w:val="005C5F"/>
          <w:kern w:val="0"/>
          <w:sz w:val="18"/>
          <w:szCs w:val="18"/>
          <w14:ligatures w14:val="none"/>
        </w:rPr>
        <w:t>0</w:t>
      </w:r>
      <w:r w:rsidR="00DB29D1"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;</w:t>
      </w:r>
    </w:p>
    <w:p w14:paraId="1754E688" w14:textId="77777777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00979D"/>
          <w:kern w:val="0"/>
          <w:sz w:val="18"/>
          <w:szCs w:val="18"/>
          <w14:ligatures w14:val="none"/>
        </w:rPr>
        <w:t>void</w:t>
      </w: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 xml:space="preserve"> </w:t>
      </w:r>
      <w:proofErr w:type="gramStart"/>
      <w:r w:rsidRPr="00DB29D1">
        <w:rPr>
          <w:rFonts w:ascii="Consolas" w:eastAsia="Times New Roman" w:hAnsi="Consolas" w:cs="Times New Roman"/>
          <w:color w:val="D35400"/>
          <w:kern w:val="0"/>
          <w:sz w:val="18"/>
          <w:szCs w:val="18"/>
          <w14:ligatures w14:val="none"/>
        </w:rPr>
        <w:t>setup</w:t>
      </w: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(</w:t>
      </w: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 xml:space="preserve"> </w:t>
      </w: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)</w:t>
      </w:r>
      <w:proofErr w:type="gramEnd"/>
    </w:p>
    <w:p w14:paraId="2F1CB95D" w14:textId="66DE30FD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{</w:t>
      </w:r>
    </w:p>
    <w:p w14:paraId="7BFFE2F9" w14:textId="77777777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proofErr w:type="spellStart"/>
      <w:proofErr w:type="gramStart"/>
      <w:r w:rsidRPr="00DB29D1">
        <w:rPr>
          <w:rFonts w:ascii="Consolas" w:eastAsia="Times New Roman" w:hAnsi="Consolas" w:cs="Times New Roman"/>
          <w:color w:val="D35400"/>
          <w:kern w:val="0"/>
          <w:sz w:val="18"/>
          <w:szCs w:val="18"/>
          <w14:ligatures w14:val="none"/>
        </w:rPr>
        <w:t>pinMode</w:t>
      </w:r>
      <w:proofErr w:type="spellEnd"/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relayPin</w:t>
      </w:r>
      <w:proofErr w:type="spellEnd"/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, OUTPUT</w:t>
      </w: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)</w:t>
      </w: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 xml:space="preserve">; </w:t>
      </w:r>
      <w:proofErr w:type="spellStart"/>
      <w:r w:rsidRPr="00DB29D1">
        <w:rPr>
          <w:rFonts w:ascii="Consolas" w:eastAsia="Times New Roman" w:hAnsi="Consolas" w:cs="Times New Roman"/>
          <w:color w:val="D35400"/>
          <w:kern w:val="0"/>
          <w:sz w:val="18"/>
          <w:szCs w:val="18"/>
          <w14:ligatures w14:val="none"/>
        </w:rPr>
        <w:t>pinMode</w:t>
      </w:r>
      <w:proofErr w:type="spellEnd"/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(</w:t>
      </w:r>
      <w:proofErr w:type="spellStart"/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buttonPin</w:t>
      </w:r>
      <w:proofErr w:type="spellEnd"/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, INPUT</w:t>
      </w: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)</w:t>
      </w: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;</w:t>
      </w:r>
    </w:p>
    <w:p w14:paraId="22B36185" w14:textId="77777777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}</w:t>
      </w:r>
    </w:p>
    <w:p w14:paraId="56B0F6EB" w14:textId="24B2EE44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00979D"/>
          <w:kern w:val="0"/>
          <w:sz w:val="18"/>
          <w:szCs w:val="18"/>
          <w14:ligatures w14:val="none"/>
        </w:rPr>
        <w:t>void</w:t>
      </w: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 xml:space="preserve"> </w:t>
      </w:r>
      <w:proofErr w:type="gramStart"/>
      <w:r w:rsidRPr="00DB29D1">
        <w:rPr>
          <w:rFonts w:ascii="Consolas" w:eastAsia="Times New Roman" w:hAnsi="Consolas" w:cs="Times New Roman"/>
          <w:color w:val="D35400"/>
          <w:kern w:val="0"/>
          <w:sz w:val="18"/>
          <w:szCs w:val="18"/>
          <w14:ligatures w14:val="none"/>
        </w:rPr>
        <w:t>loop</w:t>
      </w: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(</w:t>
      </w:r>
      <w:proofErr w:type="gramEnd"/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)</w:t>
      </w:r>
    </w:p>
    <w:p w14:paraId="5DFD79C6" w14:textId="4BEFF0F4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{</w:t>
      </w:r>
    </w:p>
    <w:p w14:paraId="60358A0D" w14:textId="2716583B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proofErr w:type="spellStart"/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buttonState</w:t>
      </w:r>
      <w:proofErr w:type="spellEnd"/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 xml:space="preserve"> = </w:t>
      </w:r>
      <w:proofErr w:type="spellStart"/>
      <w:r w:rsidRPr="00DB29D1">
        <w:rPr>
          <w:rFonts w:ascii="Consolas" w:eastAsia="Times New Roman" w:hAnsi="Consolas" w:cs="Times New Roman"/>
          <w:color w:val="D35400"/>
          <w:kern w:val="0"/>
          <w:sz w:val="18"/>
          <w:szCs w:val="18"/>
          <w14:ligatures w14:val="none"/>
        </w:rPr>
        <w:t>digitalRead</w:t>
      </w:r>
      <w:proofErr w:type="spellEnd"/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(</w:t>
      </w:r>
      <w:proofErr w:type="spellStart"/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buttonPin</w:t>
      </w:r>
      <w:proofErr w:type="spellEnd"/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)</w:t>
      </w: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;</w:t>
      </w:r>
    </w:p>
    <w:p w14:paraId="00FE0EDC" w14:textId="77777777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95A5A6"/>
          <w:kern w:val="0"/>
          <w:sz w:val="18"/>
          <w:szCs w:val="18"/>
          <w14:ligatures w14:val="none"/>
        </w:rPr>
        <w:t xml:space="preserve">// Check if the Push Button is Pressed. </w:t>
      </w:r>
    </w:p>
    <w:p w14:paraId="2D8CC43F" w14:textId="01E46C36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728E00"/>
          <w:kern w:val="0"/>
          <w:sz w:val="18"/>
          <w:szCs w:val="18"/>
          <w14:ligatures w14:val="none"/>
        </w:rPr>
        <w:t>if</w:t>
      </w: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 xml:space="preserve"> </w:t>
      </w: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(</w:t>
      </w:r>
      <w:proofErr w:type="spellStart"/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buttonState</w:t>
      </w:r>
      <w:proofErr w:type="spellEnd"/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 xml:space="preserve"> == HIGH</w:t>
      </w: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)</w:t>
      </w:r>
    </w:p>
    <w:p w14:paraId="0C5172D1" w14:textId="77777777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{</w:t>
      </w:r>
    </w:p>
    <w:p w14:paraId="2BAE774F" w14:textId="77777777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proofErr w:type="spellStart"/>
      <w:proofErr w:type="gramStart"/>
      <w:r w:rsidRPr="00DB29D1">
        <w:rPr>
          <w:rFonts w:ascii="Consolas" w:eastAsia="Times New Roman" w:hAnsi="Consolas" w:cs="Times New Roman"/>
          <w:color w:val="D35400"/>
          <w:kern w:val="0"/>
          <w:sz w:val="18"/>
          <w:szCs w:val="18"/>
          <w14:ligatures w14:val="none"/>
        </w:rPr>
        <w:t>digitalWrite</w:t>
      </w:r>
      <w:proofErr w:type="spellEnd"/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relayPin</w:t>
      </w:r>
      <w:proofErr w:type="spellEnd"/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, HIGH</w:t>
      </w: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)</w:t>
      </w: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;</w:t>
      </w:r>
    </w:p>
    <w:p w14:paraId="5F23D672" w14:textId="77777777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}</w:t>
      </w:r>
    </w:p>
    <w:p w14:paraId="7CE6B335" w14:textId="77777777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728E00"/>
          <w:kern w:val="0"/>
          <w:sz w:val="18"/>
          <w:szCs w:val="18"/>
          <w14:ligatures w14:val="none"/>
        </w:rPr>
        <w:t>else</w:t>
      </w:r>
    </w:p>
    <w:p w14:paraId="3975EE0B" w14:textId="77777777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{</w:t>
      </w:r>
    </w:p>
    <w:p w14:paraId="7C39E426" w14:textId="3E5A90FF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proofErr w:type="spellStart"/>
      <w:proofErr w:type="gramStart"/>
      <w:r w:rsidRPr="00DB29D1">
        <w:rPr>
          <w:rFonts w:ascii="Consolas" w:eastAsia="Times New Roman" w:hAnsi="Consolas" w:cs="Times New Roman"/>
          <w:color w:val="D35400"/>
          <w:kern w:val="0"/>
          <w:sz w:val="18"/>
          <w:szCs w:val="18"/>
          <w14:ligatures w14:val="none"/>
        </w:rPr>
        <w:t>digitalWrite</w:t>
      </w:r>
      <w:proofErr w:type="spellEnd"/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relayPin</w:t>
      </w:r>
      <w:proofErr w:type="spellEnd"/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, LOW</w:t>
      </w: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)</w:t>
      </w:r>
      <w:r w:rsidRPr="00DB29D1"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  <w:t>;</w:t>
      </w:r>
    </w:p>
    <w:p w14:paraId="53F282EF" w14:textId="77777777" w:rsidR="00DB29D1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}</w:t>
      </w:r>
    </w:p>
    <w:p w14:paraId="347AAC94" w14:textId="7C0C34F7" w:rsidR="00573A53" w:rsidRPr="00DB29D1" w:rsidRDefault="00DB29D1" w:rsidP="00DB2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8"/>
          <w:szCs w:val="18"/>
          <w14:ligatures w14:val="none"/>
        </w:rPr>
      </w:pPr>
      <w:r w:rsidRPr="00DB29D1">
        <w:rPr>
          <w:rFonts w:ascii="Consolas" w:eastAsia="Times New Roman" w:hAnsi="Consolas" w:cs="Times New Roman"/>
          <w:color w:val="434F54"/>
          <w:kern w:val="0"/>
          <w:sz w:val="18"/>
          <w:szCs w:val="18"/>
          <w14:ligatures w14:val="none"/>
        </w:rPr>
        <w:t>}</w:t>
      </w:r>
    </w:p>
    <w:p w14:paraId="4AFFA0C7" w14:textId="29B9BBF4" w:rsidR="00A97395" w:rsidRPr="00DB29D1" w:rsidRDefault="00A97395" w:rsidP="00DB29D1">
      <w:pPr>
        <w:widowControl w:val="0"/>
        <w:autoSpaceDE w:val="0"/>
        <w:autoSpaceDN w:val="0"/>
        <w:adjustRightInd w:val="0"/>
        <w:jc w:val="center"/>
        <w:rPr>
          <w:rFonts w:ascii="Bahnschrift" w:eastAsia="Times New Roman" w:hAnsi="Bahnschrift" w:cs="Times New Roman"/>
          <w:b/>
          <w:bCs/>
          <w:color w:val="000000"/>
          <w:sz w:val="24"/>
          <w:szCs w:val="26"/>
          <w:u w:val="single"/>
        </w:rPr>
      </w:pPr>
    </w:p>
    <w:p w14:paraId="39E460BB" w14:textId="77777777" w:rsidR="00E838E0" w:rsidRDefault="00E838E0" w:rsidP="00A97395">
      <w:pPr>
        <w:pStyle w:val="NoSpacing"/>
        <w:jc w:val="center"/>
        <w:rPr>
          <w:rFonts w:ascii="SF Pro Display" w:hAnsi="SF Pro Display"/>
          <w:b/>
          <w:bCs/>
          <w:sz w:val="40"/>
          <w:szCs w:val="40"/>
        </w:rPr>
      </w:pPr>
    </w:p>
    <w:p w14:paraId="1B7043A6" w14:textId="70BA65E8" w:rsidR="00A97395" w:rsidRPr="00541C88" w:rsidRDefault="00A97395" w:rsidP="00A97395">
      <w:pPr>
        <w:pStyle w:val="NoSpacing"/>
        <w:jc w:val="center"/>
        <w:rPr>
          <w:rFonts w:ascii="Britannic Bold" w:hAnsi="Britannic Bold"/>
          <w:b/>
          <w:bCs/>
        </w:rPr>
      </w:pPr>
      <w:r w:rsidRPr="00541C88">
        <w:rPr>
          <w:rFonts w:ascii="SF Pro Display" w:hAnsi="SF Pro Display"/>
          <w:b/>
          <w:bCs/>
          <w:sz w:val="40"/>
          <w:szCs w:val="40"/>
        </w:rPr>
        <w:t xml:space="preserve">Task </w:t>
      </w:r>
      <w:r>
        <w:rPr>
          <w:rFonts w:ascii="SF Pro Display" w:hAnsi="SF Pro Display"/>
          <w:b/>
          <w:bCs/>
          <w:sz w:val="40"/>
          <w:szCs w:val="40"/>
        </w:rPr>
        <w:t># 02</w:t>
      </w:r>
    </w:p>
    <w:p w14:paraId="0E351526" w14:textId="77777777" w:rsidR="00573A53" w:rsidRPr="00573A53" w:rsidRDefault="00573A53" w:rsidP="00573A53">
      <w:pPr>
        <w:widowControl w:val="0"/>
        <w:autoSpaceDE w:val="0"/>
        <w:autoSpaceDN w:val="0"/>
        <w:adjustRightInd w:val="0"/>
        <w:rPr>
          <w:rFonts w:ascii="Bahnschrift" w:eastAsia="Times New Roman" w:hAnsi="Bahnschrift" w:cs="Times New Roman"/>
          <w:color w:val="000000"/>
          <w:szCs w:val="24"/>
        </w:rPr>
      </w:pPr>
      <w:r w:rsidRPr="00573A53">
        <w:rPr>
          <w:rFonts w:ascii="Bahnschrift" w:eastAsia="Times New Roman" w:hAnsi="Bahnschrift" w:cs="Times New Roman"/>
          <w:color w:val="000000"/>
          <w:szCs w:val="24"/>
        </w:rPr>
        <w:t>Write a sketch to interface Arduino with Seven Segment Display. It should work as a decade counter. The Start / Stop of counting should be controlled through a SPDT Switch.</w:t>
      </w:r>
    </w:p>
    <w:p w14:paraId="7A15B496" w14:textId="77777777" w:rsidR="00A97395" w:rsidRPr="00F60017" w:rsidRDefault="00A97395" w:rsidP="00A97395">
      <w:pPr>
        <w:widowControl w:val="0"/>
        <w:autoSpaceDE w:val="0"/>
        <w:autoSpaceDN w:val="0"/>
        <w:adjustRightInd w:val="0"/>
        <w:jc w:val="center"/>
        <w:rPr>
          <w:rFonts w:ascii="Bahnschrift" w:eastAsia="Times New Roman" w:hAnsi="Bahnschrift" w:cs="Times New Roman"/>
          <w:b/>
          <w:bCs/>
          <w:color w:val="000000"/>
          <w:sz w:val="24"/>
          <w:szCs w:val="26"/>
          <w:u w:val="single"/>
        </w:rPr>
      </w:pPr>
      <w:r w:rsidRPr="00F60017">
        <w:rPr>
          <w:rFonts w:ascii="Bahnschrift" w:eastAsia="Times New Roman" w:hAnsi="Bahnschrift" w:cs="Times New Roman"/>
          <w:b/>
          <w:bCs/>
          <w:color w:val="000000"/>
          <w:sz w:val="24"/>
          <w:szCs w:val="26"/>
          <w:u w:val="single"/>
        </w:rPr>
        <w:t>Code</w:t>
      </w:r>
    </w:p>
    <w:p w14:paraId="6A114C3F" w14:textId="77777777" w:rsid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sectPr w:rsidR="00573A53" w:rsidSect="00573A53">
          <w:headerReference w:type="default" r:id="rId10"/>
          <w:footerReference w:type="default" r:id="rId11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086DE913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#defin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proofErr w:type="spell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segA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2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</w:p>
    <w:p w14:paraId="7B932862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#defin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proofErr w:type="spell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segB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3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</w:p>
    <w:p w14:paraId="5781376E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#defin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proofErr w:type="spell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segC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4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</w:p>
    <w:p w14:paraId="13384C4F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#defin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proofErr w:type="spell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segD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5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</w:p>
    <w:p w14:paraId="71D421E7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#defin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proofErr w:type="spell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segE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6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</w:p>
    <w:p w14:paraId="72258563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#defin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proofErr w:type="spell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segF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7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</w:p>
    <w:p w14:paraId="247B2B84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#defin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proofErr w:type="spell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segG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8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</w:p>
    <w:p w14:paraId="244126DE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#defin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button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10</w:t>
      </w:r>
    </w:p>
    <w:p w14:paraId="49230A7E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00979D"/>
          <w:kern w:val="0"/>
          <w:sz w:val="16"/>
          <w:szCs w:val="16"/>
          <w14:ligatures w14:val="none"/>
        </w:rPr>
        <w:t>int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COUNT=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0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60567224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00979D"/>
          <w:kern w:val="0"/>
          <w:sz w:val="16"/>
          <w:szCs w:val="16"/>
          <w14:ligatures w14:val="none"/>
        </w:rPr>
        <w:t>int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proofErr w:type="spellStart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ButtonState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3D148F4D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00979D"/>
          <w:kern w:val="0"/>
          <w:sz w:val="16"/>
          <w:szCs w:val="16"/>
          <w14:ligatures w14:val="none"/>
        </w:rPr>
        <w:t>void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setup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gram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</w:p>
    <w:p w14:paraId="58CA49D9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{</w:t>
      </w:r>
    </w:p>
    <w:p w14:paraId="637FF19B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for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00979D"/>
          <w:kern w:val="0"/>
          <w:sz w:val="16"/>
          <w:szCs w:val="16"/>
          <w14:ligatures w14:val="none"/>
        </w:rPr>
        <w:t>int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proofErr w:type="spellStart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i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=</w:t>
      </w:r>
      <w:proofErr w:type="gramStart"/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2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i</w:t>
      </w:r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&lt;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9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i++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</w:p>
    <w:p w14:paraId="3E64B71A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{</w:t>
      </w:r>
    </w:p>
    <w:p w14:paraId="38D13A96" w14:textId="4BF10801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 </w:t>
      </w:r>
      <w:proofErr w:type="spell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pinMod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i,OUTPUT</w:t>
      </w:r>
      <w:proofErr w:type="spellEnd"/>
      <w:proofErr w:type="gram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  <w:r w:rsidRPr="00573A53">
        <w:rPr>
          <w:rFonts w:ascii="Consolas" w:eastAsia="Times New Roman" w:hAnsi="Consolas" w:cs="Times New Roman"/>
          <w:color w:val="95A5A6"/>
          <w:kern w:val="0"/>
          <w:sz w:val="16"/>
          <w:szCs w:val="16"/>
          <w14:ligatures w14:val="none"/>
        </w:rPr>
        <w:t xml:space="preserve"> </w:t>
      </w:r>
    </w:p>
    <w:p w14:paraId="4DC153AC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}</w:t>
      </w:r>
    </w:p>
    <w:p w14:paraId="0CB3DCC2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pinMode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10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INPUT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6B28A7D6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}</w:t>
      </w:r>
    </w:p>
    <w:p w14:paraId="11BBA0C6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00979D"/>
          <w:kern w:val="0"/>
          <w:sz w:val="16"/>
          <w:szCs w:val="16"/>
          <w14:ligatures w14:val="none"/>
        </w:rPr>
        <w:t>void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loop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gram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</w:p>
    <w:p w14:paraId="66139249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{</w:t>
      </w:r>
    </w:p>
    <w:p w14:paraId="17DFE9DE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ButtonState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=</w:t>
      </w:r>
      <w:proofErr w:type="spell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Read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button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041B99FB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gramStart"/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if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ButtonState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==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</w:p>
    <w:p w14:paraId="31EEEBBB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{</w:t>
      </w:r>
    </w:p>
    <w:p w14:paraId="35D62B98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switch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COUNT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</w:p>
    <w:p w14:paraId="34B42053" w14:textId="39EE0D18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{</w:t>
      </w:r>
    </w:p>
    <w:p w14:paraId="7D48F1A1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cas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0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:</w:t>
      </w:r>
    </w:p>
    <w:p w14:paraId="726AB9C0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A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0364FC28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B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542A3251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C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71D93892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D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355C2F80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E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2C972216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F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3D035EA3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G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45527958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break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0805EE8D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cas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1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:</w:t>
      </w:r>
    </w:p>
    <w:p w14:paraId="669D58EF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A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3D69AE21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B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1A49F1A5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C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21C80FA0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D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130C27F2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E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546538F1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F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4A466113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G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0906E27C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break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682B5495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 </w:t>
      </w: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cas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2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: </w:t>
      </w:r>
    </w:p>
    <w:p w14:paraId="6158D868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A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2872E66C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B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5AFE9280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C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73472D76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D,HIGH</w:t>
      </w:r>
      <w:proofErr w:type="spellEnd"/>
      <w:proofErr w:type="gram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0CA7F677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E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22A6EA9B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F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7882F8B3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G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538BD44D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break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365C6FC1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cas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3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:</w:t>
      </w:r>
    </w:p>
    <w:p w14:paraId="13381A87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A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6A5E7798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lastRenderedPageBreak/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B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451EF828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C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5022ECA0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D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66DC84A6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E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34D9BBEE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F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200B7B52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G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7386B4CE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break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11D32FA3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cas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4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:</w:t>
      </w:r>
    </w:p>
    <w:p w14:paraId="6DD729CC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A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726B700A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B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1EB6366E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C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4F52EB1C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D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3B126026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E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4AFF5683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F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40A6CF15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G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5A633D42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break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2C31E4A5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cas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5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:</w:t>
      </w:r>
    </w:p>
    <w:p w14:paraId="111D555A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A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2D601525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B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5A17EFCD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C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635770A0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D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2C888C35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E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0D779E2E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F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40FC04C8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G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1F503DBB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break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645CF6F0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cas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6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:</w:t>
      </w:r>
    </w:p>
    <w:p w14:paraId="5D7A4461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A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369E2C5C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B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6D188735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C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6107E886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D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077048A8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E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799FFEB0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F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09FAA5D8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G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6FB90557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break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280ECB73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cas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7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:</w:t>
      </w:r>
    </w:p>
    <w:p w14:paraId="5A9FC388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A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3E1D208F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B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7E76D3DB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C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2FAA6475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D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36DCA58F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E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49C83C9C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F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21CA0876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G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5EB35DE6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break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222621E4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cas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8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:</w:t>
      </w:r>
    </w:p>
    <w:p w14:paraId="2BEED96F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A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0518343F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B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0C98FBDA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C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64029F0D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D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539CB327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E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3D91BB8E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F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1AD50F01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G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7AAD59B9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break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67580F88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case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9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:</w:t>
      </w:r>
    </w:p>
    <w:p w14:paraId="3858C207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A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4018566B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B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00B8127A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C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30A9905D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D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7414028B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E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LOW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3EB29422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F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63E9A15C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spellStart"/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igitalWrite</w:t>
      </w:r>
      <w:proofErr w:type="spellEnd"/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segG</w:t>
      </w:r>
      <w:proofErr w:type="spellEnd"/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, HIGH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14E02B6E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break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76EEC8BD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}</w:t>
      </w:r>
    </w:p>
    <w:p w14:paraId="4197FA30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if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COUNT&lt;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10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{</w:t>
      </w:r>
    </w:p>
    <w:p w14:paraId="7E65E344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COUNT++;</w:t>
      </w:r>
    </w:p>
    <w:p w14:paraId="25CCB41F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elay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gramEnd"/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1000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; 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}</w:t>
      </w:r>
    </w:p>
    <w:p w14:paraId="3926CC06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728E00"/>
          <w:kern w:val="0"/>
          <w:sz w:val="16"/>
          <w:szCs w:val="16"/>
          <w14:ligatures w14:val="none"/>
        </w:rPr>
        <w:t>if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COUNT==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10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 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{</w:t>
      </w:r>
    </w:p>
    <w:p w14:paraId="206DD5F4" w14:textId="77777777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COUNT=</w:t>
      </w:r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0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;</w:t>
      </w:r>
    </w:p>
    <w:p w14:paraId="43F97CA8" w14:textId="06830A7B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proofErr w:type="gramStart"/>
      <w:r w:rsidRPr="00573A53">
        <w:rPr>
          <w:rFonts w:ascii="Consolas" w:eastAsia="Times New Roman" w:hAnsi="Consolas" w:cs="Times New Roman"/>
          <w:color w:val="D35400"/>
          <w:kern w:val="0"/>
          <w:sz w:val="16"/>
          <w:szCs w:val="16"/>
          <w14:ligatures w14:val="none"/>
        </w:rPr>
        <w:t>delay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(</w:t>
      </w:r>
      <w:proofErr w:type="gramEnd"/>
      <w:r w:rsidRPr="00573A53">
        <w:rPr>
          <w:rFonts w:ascii="Consolas" w:eastAsia="Times New Roman" w:hAnsi="Consolas" w:cs="Times New Roman"/>
          <w:color w:val="005C5F"/>
          <w:kern w:val="0"/>
          <w:sz w:val="16"/>
          <w:szCs w:val="16"/>
          <w14:ligatures w14:val="none"/>
        </w:rPr>
        <w:t>1000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)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 xml:space="preserve">; </w:t>
      </w: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}</w:t>
      </w:r>
      <w:r w:rsidRPr="00573A53"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  <w:t> </w:t>
      </w:r>
    </w:p>
    <w:p w14:paraId="2FC6CCE4" w14:textId="78CCF649" w:rsidR="00573A53" w:rsidRPr="00573A53" w:rsidRDefault="00573A53" w:rsidP="00573A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E5B61"/>
          <w:kern w:val="0"/>
          <w:sz w:val="16"/>
          <w:szCs w:val="16"/>
          <w14:ligatures w14:val="none"/>
        </w:rPr>
      </w:pPr>
      <w:r w:rsidRPr="00573A53">
        <w:rPr>
          <w:rFonts w:ascii="Consolas" w:eastAsia="Times New Roman" w:hAnsi="Consolas" w:cs="Times New Roman"/>
          <w:color w:val="434F54"/>
          <w:kern w:val="0"/>
          <w:sz w:val="16"/>
          <w:szCs w:val="16"/>
          <w14:ligatures w14:val="none"/>
        </w:rPr>
        <w:t>}}</w:t>
      </w:r>
    </w:p>
    <w:p w14:paraId="34A7054C" w14:textId="77777777" w:rsidR="00573A53" w:rsidRDefault="00573A53" w:rsidP="00A97395">
      <w:pPr>
        <w:widowControl w:val="0"/>
        <w:autoSpaceDE w:val="0"/>
        <w:autoSpaceDN w:val="0"/>
        <w:adjustRightInd w:val="0"/>
        <w:jc w:val="center"/>
        <w:rPr>
          <w:rFonts w:ascii="Bahnschrift" w:eastAsia="Times New Roman" w:hAnsi="Bahnschrift" w:cs="Times New Roman"/>
          <w:b/>
          <w:bCs/>
          <w:color w:val="000000"/>
          <w:sz w:val="24"/>
          <w:szCs w:val="26"/>
          <w:u w:val="single"/>
        </w:rPr>
        <w:sectPr w:rsidR="00573A53" w:rsidSect="00573A53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</w:p>
    <w:p w14:paraId="4DCD83D5" w14:textId="77777777" w:rsidR="00E838E0" w:rsidRDefault="00E838E0" w:rsidP="00A97395">
      <w:pPr>
        <w:widowControl w:val="0"/>
        <w:autoSpaceDE w:val="0"/>
        <w:autoSpaceDN w:val="0"/>
        <w:adjustRightInd w:val="0"/>
        <w:jc w:val="center"/>
        <w:rPr>
          <w:rFonts w:ascii="Bahnschrift" w:eastAsia="Times New Roman" w:hAnsi="Bahnschrift" w:cs="Times New Roman"/>
          <w:b/>
          <w:bCs/>
          <w:color w:val="000000"/>
          <w:sz w:val="24"/>
          <w:szCs w:val="26"/>
          <w:u w:val="single"/>
        </w:rPr>
      </w:pPr>
    </w:p>
    <w:p w14:paraId="2601503F" w14:textId="40B0325C" w:rsidR="00C57F84" w:rsidRPr="00FF2172" w:rsidRDefault="00FF2172" w:rsidP="00FF2172">
      <w:pPr>
        <w:widowControl w:val="0"/>
        <w:autoSpaceDE w:val="0"/>
        <w:autoSpaceDN w:val="0"/>
        <w:adjustRightInd w:val="0"/>
        <w:jc w:val="center"/>
        <w:rPr>
          <w:rFonts w:ascii="Bahnschrift" w:eastAsia="Times New Roman" w:hAnsi="Bahnschrift" w:cs="Times New Roman"/>
          <w:b/>
          <w:bCs/>
          <w:color w:val="000000"/>
          <w:sz w:val="24"/>
          <w:szCs w:val="26"/>
          <w:u w:val="single"/>
        </w:rPr>
      </w:pPr>
      <w:r>
        <w:rPr>
          <w:rFonts w:ascii="Bahnschrift" w:eastAsia="Times New Roman" w:hAnsi="Bahnschrift" w:cs="Times New Roman"/>
          <w:b/>
          <w:bCs/>
          <w:noProof/>
          <w:color w:val="000000"/>
          <w:sz w:val="24"/>
          <w:szCs w:val="26"/>
          <w:u w:val="single"/>
        </w:rPr>
        <w:drawing>
          <wp:inline distT="0" distB="0" distL="0" distR="0" wp14:anchorId="0D137F03" wp14:editId="3AC8B40D">
            <wp:extent cx="4709160" cy="4029650"/>
            <wp:effectExtent l="0" t="0" r="0" b="9525"/>
            <wp:docPr id="1607071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71354" name="Picture 16070713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159" cy="403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7F84" w:rsidRPr="00FF2172" w:rsidSect="00573A53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C028" w14:textId="77777777" w:rsidR="00E45191" w:rsidRDefault="00E45191" w:rsidP="00117614">
      <w:pPr>
        <w:spacing w:after="0" w:line="240" w:lineRule="auto"/>
      </w:pPr>
      <w:r>
        <w:separator/>
      </w:r>
    </w:p>
  </w:endnote>
  <w:endnote w:type="continuationSeparator" w:id="0">
    <w:p w14:paraId="6FB6A78C" w14:textId="77777777" w:rsidR="00E45191" w:rsidRDefault="00E45191" w:rsidP="0011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F Pro Display">
    <w:altName w:val="Calibri"/>
    <w:panose1 w:val="00000000000000000000"/>
    <w:charset w:val="00"/>
    <w:family w:val="modern"/>
    <w:notTrueType/>
    <w:pitch w:val="variable"/>
    <w:sig w:usb0="2000028F" w:usb1="02000003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39B3" w14:textId="5F121778" w:rsidR="00117614" w:rsidRPr="00F16F2A" w:rsidRDefault="00117614" w:rsidP="00F16F2A">
    <w:pPr>
      <w:pStyle w:val="Footer"/>
      <w:tabs>
        <w:tab w:val="clear" w:pos="4680"/>
        <w:tab w:val="clear" w:pos="9360"/>
        <w:tab w:val="right" w:pos="1080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41A8" w14:textId="77777777" w:rsidR="00E45191" w:rsidRDefault="00E45191" w:rsidP="00117614">
      <w:pPr>
        <w:spacing w:after="0" w:line="240" w:lineRule="auto"/>
      </w:pPr>
      <w:r>
        <w:separator/>
      </w:r>
    </w:p>
  </w:footnote>
  <w:footnote w:type="continuationSeparator" w:id="0">
    <w:p w14:paraId="18AB2500" w14:textId="77777777" w:rsidR="00E45191" w:rsidRDefault="00E45191" w:rsidP="0011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7C4B" w14:textId="36709235" w:rsidR="00FF3904" w:rsidRPr="00B23E97" w:rsidRDefault="00573A53" w:rsidP="00E838E0">
    <w:pPr>
      <w:pStyle w:val="Header"/>
      <w:jc w:val="right"/>
      <w:rPr>
        <w:rFonts w:ascii="SF Pro Display" w:hAnsi="SF Pro Display" w:cs="Times New Roman"/>
        <w:b/>
        <w:bCs/>
        <w:sz w:val="28"/>
        <w:szCs w:val="28"/>
      </w:rPr>
    </w:pPr>
    <w:r>
      <w:rPr>
        <w:rFonts w:ascii="SF Pro Display" w:hAnsi="SF Pro Display" w:cs="Times New Roman"/>
        <w:b/>
        <w:bCs/>
        <w:sz w:val="28"/>
        <w:szCs w:val="28"/>
      </w:rPr>
      <w:t>Arduino Interfacing with Relay &amp; 7-Seg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06F14"/>
    <w:multiLevelType w:val="hybridMultilevel"/>
    <w:tmpl w:val="3078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07A5B"/>
    <w:multiLevelType w:val="multilevel"/>
    <w:tmpl w:val="4F2E520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55F55"/>
    <w:multiLevelType w:val="hybridMultilevel"/>
    <w:tmpl w:val="1ACA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520AD"/>
    <w:multiLevelType w:val="hybridMultilevel"/>
    <w:tmpl w:val="89DE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E520C"/>
    <w:multiLevelType w:val="multilevel"/>
    <w:tmpl w:val="4F2E520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C37FF"/>
    <w:multiLevelType w:val="hybridMultilevel"/>
    <w:tmpl w:val="EA56A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F01035"/>
    <w:multiLevelType w:val="hybridMultilevel"/>
    <w:tmpl w:val="CEB6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F7173"/>
    <w:multiLevelType w:val="hybridMultilevel"/>
    <w:tmpl w:val="2828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60050"/>
    <w:multiLevelType w:val="hybridMultilevel"/>
    <w:tmpl w:val="64AC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87DFC"/>
    <w:multiLevelType w:val="hybridMultilevel"/>
    <w:tmpl w:val="FDBC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240400">
    <w:abstractNumId w:val="4"/>
  </w:num>
  <w:num w:numId="2" w16cid:durableId="1419869294">
    <w:abstractNumId w:val="1"/>
  </w:num>
  <w:num w:numId="3" w16cid:durableId="698818075">
    <w:abstractNumId w:val="8"/>
  </w:num>
  <w:num w:numId="4" w16cid:durableId="1319530947">
    <w:abstractNumId w:val="5"/>
  </w:num>
  <w:num w:numId="5" w16cid:durableId="2082438309">
    <w:abstractNumId w:val="0"/>
  </w:num>
  <w:num w:numId="6" w16cid:durableId="1682780315">
    <w:abstractNumId w:val="6"/>
  </w:num>
  <w:num w:numId="7" w16cid:durableId="663555529">
    <w:abstractNumId w:val="9"/>
  </w:num>
  <w:num w:numId="8" w16cid:durableId="420761134">
    <w:abstractNumId w:val="2"/>
  </w:num>
  <w:num w:numId="9" w16cid:durableId="787550340">
    <w:abstractNumId w:val="7"/>
  </w:num>
  <w:num w:numId="10" w16cid:durableId="866673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14"/>
    <w:rsid w:val="0002141E"/>
    <w:rsid w:val="00060F94"/>
    <w:rsid w:val="00062F5B"/>
    <w:rsid w:val="0006372E"/>
    <w:rsid w:val="000C72D6"/>
    <w:rsid w:val="00117614"/>
    <w:rsid w:val="00177803"/>
    <w:rsid w:val="001E1AC0"/>
    <w:rsid w:val="002436D6"/>
    <w:rsid w:val="00257EDF"/>
    <w:rsid w:val="00296878"/>
    <w:rsid w:val="002F415D"/>
    <w:rsid w:val="002F6588"/>
    <w:rsid w:val="003379B4"/>
    <w:rsid w:val="00354A06"/>
    <w:rsid w:val="00394FDF"/>
    <w:rsid w:val="004051BA"/>
    <w:rsid w:val="00491384"/>
    <w:rsid w:val="004D45CA"/>
    <w:rsid w:val="004E160B"/>
    <w:rsid w:val="0054203E"/>
    <w:rsid w:val="00545E90"/>
    <w:rsid w:val="00573A53"/>
    <w:rsid w:val="005C4622"/>
    <w:rsid w:val="005D092E"/>
    <w:rsid w:val="006B33BA"/>
    <w:rsid w:val="006C2918"/>
    <w:rsid w:val="006C39F4"/>
    <w:rsid w:val="006F2F21"/>
    <w:rsid w:val="00736EE3"/>
    <w:rsid w:val="007D729D"/>
    <w:rsid w:val="007E5D95"/>
    <w:rsid w:val="00843084"/>
    <w:rsid w:val="008703BD"/>
    <w:rsid w:val="00916E3C"/>
    <w:rsid w:val="009921E0"/>
    <w:rsid w:val="009B122A"/>
    <w:rsid w:val="00A01210"/>
    <w:rsid w:val="00A33705"/>
    <w:rsid w:val="00A67275"/>
    <w:rsid w:val="00A97395"/>
    <w:rsid w:val="00AA7733"/>
    <w:rsid w:val="00AB7BAD"/>
    <w:rsid w:val="00AC589A"/>
    <w:rsid w:val="00B23E97"/>
    <w:rsid w:val="00BF0A3D"/>
    <w:rsid w:val="00C02B3F"/>
    <w:rsid w:val="00C24EB2"/>
    <w:rsid w:val="00C2653E"/>
    <w:rsid w:val="00C415DB"/>
    <w:rsid w:val="00C57DB6"/>
    <w:rsid w:val="00C57F84"/>
    <w:rsid w:val="00C97BDC"/>
    <w:rsid w:val="00CB2CC8"/>
    <w:rsid w:val="00CE03E1"/>
    <w:rsid w:val="00CE54E3"/>
    <w:rsid w:val="00D22E5C"/>
    <w:rsid w:val="00D40B37"/>
    <w:rsid w:val="00DA4D7B"/>
    <w:rsid w:val="00DA7BBD"/>
    <w:rsid w:val="00DB29D1"/>
    <w:rsid w:val="00E45191"/>
    <w:rsid w:val="00E838E0"/>
    <w:rsid w:val="00EA4C4A"/>
    <w:rsid w:val="00EC335C"/>
    <w:rsid w:val="00F1685A"/>
    <w:rsid w:val="00F16F2A"/>
    <w:rsid w:val="00F60017"/>
    <w:rsid w:val="00F76DEB"/>
    <w:rsid w:val="00F93570"/>
    <w:rsid w:val="00FF2172"/>
    <w:rsid w:val="00FF3904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E7132"/>
  <w15:chartTrackingRefBased/>
  <w15:docId w15:val="{F912C388-4AAE-48DE-B5B6-54B1FA90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614"/>
  </w:style>
  <w:style w:type="paragraph" w:styleId="Heading1">
    <w:name w:val="heading 1"/>
    <w:basedOn w:val="Normal"/>
    <w:next w:val="Normal"/>
    <w:link w:val="Heading1Char"/>
    <w:uiPriority w:val="9"/>
    <w:qFormat/>
    <w:rsid w:val="00117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61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117614"/>
    <w:pPr>
      <w:spacing w:after="0" w:line="240" w:lineRule="auto"/>
    </w:pPr>
    <w:rPr>
      <w:kern w:val="0"/>
      <w14:ligatures w14:val="none"/>
    </w:rPr>
  </w:style>
  <w:style w:type="table" w:styleId="LightGrid-Accent1">
    <w:name w:val="Light Grid Accent 1"/>
    <w:basedOn w:val="TableNormal"/>
    <w:uiPriority w:val="62"/>
    <w:rsid w:val="0011761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17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614"/>
  </w:style>
  <w:style w:type="paragraph" w:styleId="Footer">
    <w:name w:val="footer"/>
    <w:basedOn w:val="Normal"/>
    <w:link w:val="FooterChar"/>
    <w:uiPriority w:val="99"/>
    <w:unhideWhenUsed/>
    <w:rsid w:val="00117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614"/>
  </w:style>
  <w:style w:type="paragraph" w:styleId="ListParagraph">
    <w:name w:val="List Paragraph"/>
    <w:basedOn w:val="Normal"/>
    <w:uiPriority w:val="34"/>
    <w:qFormat/>
    <w:rsid w:val="00D22E5C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E5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6BB4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6C2918"/>
    <w:pPr>
      <w:spacing w:after="0" w:line="240" w:lineRule="auto"/>
    </w:pPr>
    <w:rPr>
      <w:kern w:val="0"/>
      <w:sz w:val="20"/>
      <w:szCs w:val="20"/>
      <w14:ligatures w14:val="none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E9F1-D5E6-47EE-9761-172CC54E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Zain</dc:creator>
  <cp:keywords/>
  <dc:description/>
  <cp:lastModifiedBy>Faiq</cp:lastModifiedBy>
  <cp:revision>2</cp:revision>
  <cp:lastPrinted>2023-11-30T15:54:00Z</cp:lastPrinted>
  <dcterms:created xsi:type="dcterms:W3CDTF">2023-12-20T14:29:00Z</dcterms:created>
  <dcterms:modified xsi:type="dcterms:W3CDTF">2023-12-20T14:29:00Z</dcterms:modified>
</cp:coreProperties>
</file>